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9D21" w14:textId="3154889F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C079CE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7E215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B34E7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916C6A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7560602A" w14:textId="77777777" w:rsidR="007E2154" w:rsidRPr="007E2154" w:rsidRDefault="007E2154" w:rsidP="007E215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E215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ne 23.02.2021 bylo provedeno 39 052 testů PCR a 47 538 antigenních testů, a to u 85 543 unikátních testovaných osob. Testy s preventivní indikací a prováděné v rámci plošného testování tvořily 55,4 % celkového počtu testů.</w:t>
      </w:r>
    </w:p>
    <w:p w14:paraId="0D562EE9" w14:textId="41BF3582" w:rsidR="007E2154" w:rsidRPr="007E2154" w:rsidRDefault="007E2154" w:rsidP="007E215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E215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elkem bylo potvrzeno 15 672 pozitivních diagnóz COVID-19, přičemž AG testy se na tomto záchytu podílely z 17,7 % (týdenní průměr podílu AG testů na pozitivních záchytech se pohybuje v rozsahu cca 20</w:t>
      </w:r>
      <w:bookmarkStart w:id="0" w:name="_GoBack"/>
      <w:bookmarkEnd w:id="0"/>
      <w:r w:rsidRPr="007E215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%). COVID-19 byl prokázán u 5 947 asymptomatických osob, z toho v 913 případech na bázi AG testu následně potvrzeného vyšetřením PCR.</w:t>
      </w:r>
    </w:p>
    <w:p w14:paraId="3E5259AA" w14:textId="77777777" w:rsidR="007E2154" w:rsidRPr="007E2154" w:rsidRDefault="007E2154" w:rsidP="007E215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E215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7846B15C" w14:textId="77777777" w:rsidR="007E2154" w:rsidRPr="007E2154" w:rsidRDefault="007E2154" w:rsidP="007E2154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E215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iagnostické a klinické indikace testů vykazují pozitivitu 39,1 %,</w:t>
      </w:r>
    </w:p>
    <w:p w14:paraId="4B0F181F" w14:textId="77777777" w:rsidR="007E2154" w:rsidRPr="007E2154" w:rsidRDefault="007E2154" w:rsidP="007E2154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E215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 epidemiologickou indikací (rizikové kontakty, trasování) mají 21,0% pozitivitu,</w:t>
      </w:r>
    </w:p>
    <w:p w14:paraId="590E5949" w14:textId="1D1D474A" w:rsidR="007E2154" w:rsidRDefault="007E2154" w:rsidP="007E2154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E215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 preventivní indikací a při plošném testování dosahují 1,9% pozitivity</w:t>
      </w:r>
    </w:p>
    <w:p w14:paraId="3D2AA362" w14:textId="2BCB12C1" w:rsidR="00B711A0" w:rsidRDefault="000F0D6B" w:rsidP="004C5E92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2124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1. 2021 jsou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denně aktualizovány 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09ECB8E6" w14:textId="7D79B856" w:rsidR="00A022C2" w:rsidRPr="0082124B" w:rsidRDefault="007E2154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7E215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4.02.2021 75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7E2154" w:rsidRPr="0082124B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7E2154" w:rsidRPr="0082124B" w:rsidRDefault="007E2154" w:rsidP="007E215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2A4AC5C9" w:rsidR="007E2154" w:rsidRPr="0082124B" w:rsidRDefault="007E2154" w:rsidP="007E215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203,5</w:t>
            </w:r>
          </w:p>
        </w:tc>
      </w:tr>
      <w:tr w:rsidR="007E2154" w:rsidRPr="0082124B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7E2154" w:rsidRPr="0082124B" w:rsidRDefault="007E2154" w:rsidP="007E215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3D5DD2FE" w:rsidR="007E2154" w:rsidRPr="0082124B" w:rsidRDefault="007E2154" w:rsidP="007E215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862,8</w:t>
            </w:r>
          </w:p>
        </w:tc>
      </w:tr>
      <w:tr w:rsidR="007E2154" w:rsidRPr="0082124B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7E2154" w:rsidRPr="0082124B" w:rsidRDefault="007E2154" w:rsidP="007E215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29EF2601" w:rsidR="007E2154" w:rsidRPr="0082124B" w:rsidRDefault="007E2154" w:rsidP="007E215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,18</w:t>
            </w:r>
          </w:p>
        </w:tc>
      </w:tr>
      <w:tr w:rsidR="007E2154" w:rsidRPr="00EA0F63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7E2154" w:rsidRPr="0082124B" w:rsidRDefault="007E2154" w:rsidP="007E215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313642DC" w:rsidR="007E2154" w:rsidRPr="00EA0F63" w:rsidRDefault="007E2154" w:rsidP="007E215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4,5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539"/>
        <w:gridCol w:w="2572"/>
        <w:gridCol w:w="2961"/>
      </w:tblGrid>
      <w:tr w:rsidR="007E2154" w:rsidRPr="00683B9E" w14:paraId="11BF216F" w14:textId="77777777" w:rsidTr="00095B74">
        <w:tc>
          <w:tcPr>
            <w:tcW w:w="353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81F79B" w14:textId="530407DD" w:rsidR="007E2154" w:rsidRPr="00CE553F" w:rsidRDefault="007E2154" w:rsidP="007E215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ní souhrn za 23.02.2021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4D631" w14:textId="2EA12C05" w:rsidR="007E2154" w:rsidRPr="00CE553F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9EA52" w14:textId="627AD833" w:rsidR="007E2154" w:rsidRPr="00CE553F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24.02.2021/</w:t>
            </w:r>
          </w:p>
        </w:tc>
      </w:tr>
      <w:tr w:rsidR="007E2154" w14:paraId="2EF9916C" w14:textId="77777777" w:rsidTr="00095B74"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C726A66" w14:textId="2C8793A5" w:rsidR="007E2154" w:rsidRPr="0063664F" w:rsidRDefault="007E2154" w:rsidP="007E2154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8CB67" w14:textId="77777777" w:rsidR="007E2154" w:rsidRPr="0063664F" w:rsidRDefault="007E2154" w:rsidP="007E2154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  <w:vAlign w:val="center"/>
          </w:tcPr>
          <w:p w14:paraId="5B503477" w14:textId="42A30A1C" w:rsidR="007E2154" w:rsidRPr="0063664F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54" w14:paraId="6DAF1C46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74CAE0F" w14:textId="1E8279BB" w:rsidR="007E2154" w:rsidRPr="00683B9E" w:rsidRDefault="007E2154" w:rsidP="007E215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13BE366A" w14:textId="13E17B49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3.2.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467F" w14:textId="4D3E5908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7E2154" w14:paraId="7117F962" w14:textId="77777777" w:rsidTr="00095B74">
        <w:tc>
          <w:tcPr>
            <w:tcW w:w="3539" w:type="dxa"/>
            <w:shd w:val="clear" w:color="auto" w:fill="auto"/>
            <w:vAlign w:val="center"/>
          </w:tcPr>
          <w:p w14:paraId="71DC94BA" w14:textId="1D01C80A" w:rsidR="007E2154" w:rsidRDefault="007E2154" w:rsidP="007E2154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64298AF" w14:textId="5C2F77F1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 052</w:t>
            </w:r>
          </w:p>
        </w:tc>
        <w:tc>
          <w:tcPr>
            <w:tcW w:w="2961" w:type="dxa"/>
            <w:tcBorders>
              <w:bottom w:val="nil"/>
            </w:tcBorders>
            <w:shd w:val="clear" w:color="auto" w:fill="auto"/>
            <w:vAlign w:val="center"/>
          </w:tcPr>
          <w:p w14:paraId="33E847D1" w14:textId="79638D52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54" w14:paraId="09F17C86" w14:textId="77777777" w:rsidTr="00095B74">
        <w:tc>
          <w:tcPr>
            <w:tcW w:w="3539" w:type="dxa"/>
            <w:shd w:val="clear" w:color="auto" w:fill="auto"/>
            <w:vAlign w:val="center"/>
          </w:tcPr>
          <w:p w14:paraId="3FC72A59" w14:textId="32D4BA8B" w:rsidR="007E2154" w:rsidRDefault="007E2154" w:rsidP="007E2154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6B07B03" w14:textId="2FC49479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 538</w:t>
            </w:r>
          </w:p>
        </w:tc>
        <w:tc>
          <w:tcPr>
            <w:tcW w:w="2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C0465" w14:textId="18B03BCF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5 543</w:t>
            </w:r>
          </w:p>
        </w:tc>
      </w:tr>
      <w:tr w:rsidR="007E2154" w14:paraId="1C3E80C5" w14:textId="77777777" w:rsidTr="00095B74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2CE64" w14:textId="7A73E772" w:rsidR="007E2154" w:rsidRDefault="007E2154" w:rsidP="007E2154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7E29" w14:textId="1F24C8CF" w:rsidR="007E2154" w:rsidRPr="00660E80" w:rsidRDefault="007E2154" w:rsidP="007E21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733</w:t>
            </w:r>
          </w:p>
        </w:tc>
        <w:tc>
          <w:tcPr>
            <w:tcW w:w="2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8CEB3" w14:textId="47DB548F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54" w14:paraId="372CE99C" w14:textId="77777777" w:rsidTr="00095B74"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24DED3F2" w14:textId="113C77BD" w:rsidR="007E2154" w:rsidRPr="004207F8" w:rsidRDefault="007E2154" w:rsidP="007E2154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759E3E" w14:textId="77777777" w:rsidR="007E2154" w:rsidRPr="00660E80" w:rsidRDefault="007E2154" w:rsidP="007E215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  <w:vAlign w:val="center"/>
          </w:tcPr>
          <w:p w14:paraId="22447443" w14:textId="0767F3EA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54" w14:paraId="26CB3FB4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0AD326" w14:textId="6D96913A" w:rsidR="007E2154" w:rsidRDefault="007E2154" w:rsidP="007E2154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7532B9A" w14:textId="0AEB72FB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3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3CBC81C5" w14:textId="67316420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7E2154" w14:paraId="36337BD7" w14:textId="77777777" w:rsidTr="00095B74">
        <w:tc>
          <w:tcPr>
            <w:tcW w:w="3539" w:type="dxa"/>
            <w:vAlign w:val="center"/>
          </w:tcPr>
          <w:p w14:paraId="5E57ADC3" w14:textId="2C72446C" w:rsidR="007E2154" w:rsidRDefault="007E2154" w:rsidP="007E2154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2572" w:type="dxa"/>
            <w:vAlign w:val="center"/>
          </w:tcPr>
          <w:p w14:paraId="64B1F5B8" w14:textId="415359C8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 672</w:t>
            </w:r>
          </w:p>
        </w:tc>
        <w:tc>
          <w:tcPr>
            <w:tcW w:w="2961" w:type="dxa"/>
            <w:vAlign w:val="center"/>
          </w:tcPr>
          <w:p w14:paraId="1A2C728E" w14:textId="0FD4BB3E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E2154" w14:paraId="16F5E0CF" w14:textId="77777777" w:rsidTr="00095B74">
        <w:tc>
          <w:tcPr>
            <w:tcW w:w="3539" w:type="dxa"/>
            <w:vAlign w:val="center"/>
          </w:tcPr>
          <w:p w14:paraId="7022C12B" w14:textId="370D6816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2572" w:type="dxa"/>
            <w:vAlign w:val="center"/>
          </w:tcPr>
          <w:p w14:paraId="00597534" w14:textId="0BF0E066" w:rsidR="007E2154" w:rsidRPr="00E758CB" w:rsidRDefault="007E2154" w:rsidP="007E21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862</w:t>
            </w:r>
          </w:p>
        </w:tc>
        <w:tc>
          <w:tcPr>
            <w:tcW w:w="2961" w:type="dxa"/>
            <w:vAlign w:val="center"/>
          </w:tcPr>
          <w:p w14:paraId="02F1F2A2" w14:textId="748C3889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,2%</w:t>
            </w:r>
          </w:p>
        </w:tc>
      </w:tr>
      <w:tr w:rsidR="007E2154" w14:paraId="2315D694" w14:textId="77777777" w:rsidTr="00095B74">
        <w:tc>
          <w:tcPr>
            <w:tcW w:w="3539" w:type="dxa"/>
            <w:vAlign w:val="center"/>
          </w:tcPr>
          <w:p w14:paraId="71BE30A3" w14:textId="3FB7A6C2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2572" w:type="dxa"/>
            <w:vAlign w:val="center"/>
          </w:tcPr>
          <w:p w14:paraId="285CDA29" w14:textId="25FECAEC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034</w:t>
            </w:r>
          </w:p>
        </w:tc>
        <w:tc>
          <w:tcPr>
            <w:tcW w:w="2961" w:type="dxa"/>
            <w:vAlign w:val="center"/>
          </w:tcPr>
          <w:p w14:paraId="0D2A1936" w14:textId="4886DF04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,1%</w:t>
            </w:r>
          </w:p>
        </w:tc>
      </w:tr>
      <w:tr w:rsidR="007E2154" w14:paraId="178F1282" w14:textId="77777777" w:rsidTr="00095B74">
        <w:tc>
          <w:tcPr>
            <w:tcW w:w="3539" w:type="dxa"/>
            <w:vAlign w:val="center"/>
          </w:tcPr>
          <w:p w14:paraId="17D5BAD1" w14:textId="53EE08E8" w:rsidR="007E2154" w:rsidRDefault="007E2154" w:rsidP="007E2154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2572" w:type="dxa"/>
            <w:vAlign w:val="center"/>
          </w:tcPr>
          <w:p w14:paraId="7D6CAF9A" w14:textId="2A69B939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863</w:t>
            </w:r>
          </w:p>
        </w:tc>
        <w:tc>
          <w:tcPr>
            <w:tcW w:w="2961" w:type="dxa"/>
            <w:vAlign w:val="center"/>
          </w:tcPr>
          <w:p w14:paraId="4D999251" w14:textId="7E7EF6BD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,9%</w:t>
            </w:r>
          </w:p>
        </w:tc>
      </w:tr>
      <w:tr w:rsidR="007E2154" w14:paraId="34C3CA90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6C5B9F9" w14:textId="30653A28" w:rsidR="007E2154" w:rsidRDefault="007E2154" w:rsidP="007E2154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A7C80DD" w14:textId="3D8F78D9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25687E58" w14:textId="00E409E0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8%</w:t>
            </w:r>
          </w:p>
        </w:tc>
      </w:tr>
      <w:tr w:rsidR="007E2154" w14:paraId="76325BDC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563ED2EC" w14:textId="1C85303A" w:rsidR="007E2154" w:rsidRDefault="007E2154" w:rsidP="007E2154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432E950E" w14:textId="77777777" w:rsidR="007E2154" w:rsidRPr="00660E80" w:rsidRDefault="007E2154" w:rsidP="007E215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6D191472" w14:textId="28F84291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54" w14:paraId="6CAA01DA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FB1045" w14:textId="46C7983C" w:rsidR="007E2154" w:rsidRPr="00683B9E" w:rsidRDefault="007E2154" w:rsidP="007E215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EABD898" w14:textId="044EC483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3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11A11B89" w14:textId="099E8455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7E2154" w14:paraId="06D49F97" w14:textId="77777777" w:rsidTr="00095B74">
        <w:tc>
          <w:tcPr>
            <w:tcW w:w="3539" w:type="dxa"/>
            <w:vAlign w:val="center"/>
          </w:tcPr>
          <w:p w14:paraId="5115F30B" w14:textId="48CB20C9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2572" w:type="dxa"/>
            <w:vAlign w:val="center"/>
          </w:tcPr>
          <w:p w14:paraId="5219C7BC" w14:textId="588803A9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6 590</w:t>
            </w:r>
          </w:p>
        </w:tc>
        <w:tc>
          <w:tcPr>
            <w:tcW w:w="2961" w:type="dxa"/>
            <w:vAlign w:val="center"/>
          </w:tcPr>
          <w:p w14:paraId="42104FDD" w14:textId="50B414A7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E2154" w14:paraId="3C0C5500" w14:textId="77777777" w:rsidTr="00095B74">
        <w:tc>
          <w:tcPr>
            <w:tcW w:w="3539" w:type="dxa"/>
            <w:vAlign w:val="center"/>
          </w:tcPr>
          <w:p w14:paraId="25FB1037" w14:textId="53DFDA2C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572" w:type="dxa"/>
            <w:vAlign w:val="center"/>
          </w:tcPr>
          <w:p w14:paraId="2BA9D5D7" w14:textId="1B06CCB0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889</w:t>
            </w:r>
          </w:p>
        </w:tc>
        <w:tc>
          <w:tcPr>
            <w:tcW w:w="2961" w:type="dxa"/>
            <w:vAlign w:val="center"/>
          </w:tcPr>
          <w:p w14:paraId="2D7D5400" w14:textId="3543D07E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,7%</w:t>
            </w:r>
          </w:p>
        </w:tc>
      </w:tr>
      <w:tr w:rsidR="007E2154" w14:paraId="606B26D5" w14:textId="77777777" w:rsidTr="00095B74">
        <w:tc>
          <w:tcPr>
            <w:tcW w:w="3539" w:type="dxa"/>
            <w:vAlign w:val="center"/>
          </w:tcPr>
          <w:p w14:paraId="4025A20A" w14:textId="3CA929D0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572" w:type="dxa"/>
            <w:vAlign w:val="center"/>
          </w:tcPr>
          <w:p w14:paraId="7EC62695" w14:textId="1E168148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 320</w:t>
            </w:r>
          </w:p>
        </w:tc>
        <w:tc>
          <w:tcPr>
            <w:tcW w:w="2961" w:type="dxa"/>
            <w:vAlign w:val="center"/>
          </w:tcPr>
          <w:p w14:paraId="12C310E0" w14:textId="6DECAA73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,1%</w:t>
            </w:r>
          </w:p>
        </w:tc>
      </w:tr>
      <w:tr w:rsidR="007E2154" w14:paraId="1C2DF33C" w14:textId="77777777" w:rsidTr="00095B74">
        <w:tc>
          <w:tcPr>
            <w:tcW w:w="3539" w:type="dxa"/>
            <w:vAlign w:val="center"/>
          </w:tcPr>
          <w:p w14:paraId="09BDA1D5" w14:textId="4C834320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572" w:type="dxa"/>
            <w:vAlign w:val="center"/>
          </w:tcPr>
          <w:p w14:paraId="4AF623CC" w14:textId="07D40FAC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 971</w:t>
            </w:r>
          </w:p>
        </w:tc>
        <w:tc>
          <w:tcPr>
            <w:tcW w:w="2961" w:type="dxa"/>
            <w:vAlign w:val="center"/>
          </w:tcPr>
          <w:p w14:paraId="5FC82485" w14:textId="1571F6FF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,4%</w:t>
            </w:r>
          </w:p>
        </w:tc>
      </w:tr>
      <w:tr w:rsidR="007E2154" w14:paraId="67DC4101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9D9145F" w14:textId="10587BB5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07EF569C" w14:textId="50DBCF72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410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03DA46D6" w14:textId="1FA47D93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8%</w:t>
            </w:r>
          </w:p>
        </w:tc>
      </w:tr>
      <w:tr w:rsidR="007E2154" w14:paraId="0A507351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07B6A539" w14:textId="2DBF9368" w:rsidR="007E2154" w:rsidRDefault="007E2154" w:rsidP="007E2154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04ED37BB" w14:textId="77777777" w:rsidR="007E2154" w:rsidRPr="00660E80" w:rsidRDefault="007E2154" w:rsidP="007E215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1B7FA101" w14:textId="329FBD8F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54" w14:paraId="23FB6572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B6496A2" w14:textId="3C515BBF" w:rsidR="007E2154" w:rsidRPr="00683B9E" w:rsidRDefault="007E2154" w:rsidP="007E215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6CF3A522" w14:textId="732E9F1A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3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5A12F2D9" w14:textId="6A5C670E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denní průměr</w:t>
            </w:r>
          </w:p>
        </w:tc>
      </w:tr>
      <w:tr w:rsidR="007E2154" w14:paraId="177DC4B0" w14:textId="77777777" w:rsidTr="00095B74">
        <w:tc>
          <w:tcPr>
            <w:tcW w:w="3539" w:type="dxa"/>
            <w:vAlign w:val="center"/>
          </w:tcPr>
          <w:p w14:paraId="7E6F8E7E" w14:textId="3E4F9A2C" w:rsidR="007E2154" w:rsidRDefault="007E2154" w:rsidP="007E2154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572" w:type="dxa"/>
            <w:vAlign w:val="center"/>
          </w:tcPr>
          <w:p w14:paraId="18BA6DF0" w14:textId="68D8C27B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,1%</w:t>
            </w:r>
          </w:p>
        </w:tc>
        <w:tc>
          <w:tcPr>
            <w:tcW w:w="2961" w:type="dxa"/>
            <w:vAlign w:val="center"/>
          </w:tcPr>
          <w:p w14:paraId="431854E6" w14:textId="34BD3C24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,1%</w:t>
            </w:r>
          </w:p>
        </w:tc>
      </w:tr>
      <w:tr w:rsidR="007E2154" w14:paraId="7FEF8DDE" w14:textId="77777777" w:rsidTr="00095B74">
        <w:tc>
          <w:tcPr>
            <w:tcW w:w="3539" w:type="dxa"/>
            <w:vAlign w:val="center"/>
          </w:tcPr>
          <w:p w14:paraId="4EEF5234" w14:textId="076070FF" w:rsidR="007E2154" w:rsidRDefault="007E2154" w:rsidP="007E2154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572" w:type="dxa"/>
            <w:vAlign w:val="center"/>
          </w:tcPr>
          <w:p w14:paraId="4E316C8E" w14:textId="184CA0DE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,3%</w:t>
            </w:r>
          </w:p>
        </w:tc>
        <w:tc>
          <w:tcPr>
            <w:tcW w:w="2961" w:type="dxa"/>
            <w:vAlign w:val="center"/>
          </w:tcPr>
          <w:p w14:paraId="591E715B" w14:textId="53099EDE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,0%</w:t>
            </w:r>
          </w:p>
        </w:tc>
      </w:tr>
      <w:tr w:rsidR="007E2154" w14:paraId="00B26DEC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4226760" w14:textId="012B8539" w:rsidR="007E2154" w:rsidRDefault="007E2154" w:rsidP="007E2154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56E48CBD" w14:textId="62CE738D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1%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18F817B6" w14:textId="52AAB7CE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9%</w:t>
            </w:r>
          </w:p>
        </w:tc>
      </w:tr>
      <w:tr w:rsidR="007E2154" w14:paraId="5308ADB9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582FB12D" w14:textId="71F04058" w:rsidR="007E2154" w:rsidRDefault="007E2154" w:rsidP="007E2154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38ACFF43" w14:textId="77777777" w:rsidR="007E2154" w:rsidRPr="00660E80" w:rsidRDefault="007E2154" w:rsidP="007E215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5FC99291" w14:textId="69D8ADE7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54" w14:paraId="162F9C5F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EFD8560" w14:textId="324056B8" w:rsidR="007E2154" w:rsidRPr="00683B9E" w:rsidRDefault="007E2154" w:rsidP="007E215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EF26E52" w14:textId="16A92FB5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7 dní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257F0D57" w14:textId="2593552B" w:rsidR="007E2154" w:rsidRPr="00683B9E" w:rsidRDefault="007E2154" w:rsidP="007E215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7E2154" w14:paraId="55C40E79" w14:textId="77777777" w:rsidTr="00095B74">
        <w:tc>
          <w:tcPr>
            <w:tcW w:w="3539" w:type="dxa"/>
            <w:vAlign w:val="center"/>
          </w:tcPr>
          <w:p w14:paraId="3B8EB337" w14:textId="7C1F65A9" w:rsidR="007E2154" w:rsidRDefault="007E2154" w:rsidP="007E2154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2572" w:type="dxa"/>
            <w:vAlign w:val="center"/>
          </w:tcPr>
          <w:p w14:paraId="6C7E227D" w14:textId="2673A980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5 650</w:t>
            </w:r>
          </w:p>
        </w:tc>
        <w:tc>
          <w:tcPr>
            <w:tcW w:w="2961" w:type="dxa"/>
            <w:vAlign w:val="center"/>
          </w:tcPr>
          <w:p w14:paraId="3DFE09A0" w14:textId="628A13E3" w:rsidR="007E2154" w:rsidRPr="00660E80" w:rsidRDefault="007E2154" w:rsidP="007E21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11 416</w:t>
            </w:r>
          </w:p>
        </w:tc>
      </w:tr>
      <w:tr w:rsidR="007E2154" w14:paraId="2DE249B1" w14:textId="77777777" w:rsidTr="00095B74">
        <w:tc>
          <w:tcPr>
            <w:tcW w:w="3539" w:type="dxa"/>
            <w:vAlign w:val="center"/>
          </w:tcPr>
          <w:p w14:paraId="5D6C1F82" w14:textId="6F5746E8" w:rsidR="007E2154" w:rsidRDefault="007E2154" w:rsidP="007E2154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2572" w:type="dxa"/>
            <w:vAlign w:val="center"/>
          </w:tcPr>
          <w:p w14:paraId="1801991E" w14:textId="2313DB6B" w:rsidR="007E2154" w:rsidRPr="00660E80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7 37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05BD40A" w14:textId="7A782CEF" w:rsidR="007E2154" w:rsidRPr="00FA109F" w:rsidRDefault="007E2154" w:rsidP="007E21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 461 866</w:t>
            </w:r>
          </w:p>
        </w:tc>
      </w:tr>
    </w:tbl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4BDBB345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7425F9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7E2154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B34E7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2154" w14:paraId="0DDB5462" w14:textId="77777777" w:rsidTr="00416032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647FE414" w:rsidR="007E2154" w:rsidRPr="00C929CE" w:rsidRDefault="007E2154" w:rsidP="007E215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4.02.2021: 75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7E2154" w:rsidRDefault="007E2154" w:rsidP="007E2154"/>
        </w:tc>
      </w:tr>
      <w:tr w:rsidR="007E2154" w14:paraId="55865476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3F023A37" w:rsidR="007E2154" w:rsidRPr="00DB004F" w:rsidRDefault="007E2154" w:rsidP="007E2154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3.02.2021: 80 bodů</w:t>
            </w:r>
          </w:p>
        </w:tc>
        <w:tc>
          <w:tcPr>
            <w:tcW w:w="4531" w:type="dxa"/>
            <w:vMerge w:val="restart"/>
            <w:vAlign w:val="center"/>
          </w:tcPr>
          <w:p w14:paraId="56109AA4" w14:textId="77777777" w:rsidR="0032320B" w:rsidRDefault="0032320B" w:rsidP="0032320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dex rizika dlouhodobě kolísá mezi 75 a 80 body a odráží tak rizikovost vývoje epidemie. Hodnoty jsou zpětně korigovány, neboť nemocnice se zpožděním 1 – 2 dnů doplňují hlášení nových příjmů pacientů, kteří byli pozitivně testováni až v nemocnici</w:t>
            </w:r>
          </w:p>
          <w:p w14:paraId="01B69BDE" w14:textId="5609578C" w:rsidR="007E2154" w:rsidRPr="000C5653" w:rsidRDefault="0032320B" w:rsidP="0032320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(viz též poznámka níže).</w:t>
            </w:r>
          </w:p>
        </w:tc>
      </w:tr>
      <w:tr w:rsidR="007E2154" w14:paraId="573FDB9D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7669B39D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2.02.2021: 80 bodů</w:t>
            </w:r>
          </w:p>
        </w:tc>
        <w:tc>
          <w:tcPr>
            <w:tcW w:w="4531" w:type="dxa"/>
            <w:vMerge/>
          </w:tcPr>
          <w:p w14:paraId="7C9ABC89" w14:textId="77777777" w:rsidR="007E2154" w:rsidRDefault="007E2154" w:rsidP="007E2154"/>
        </w:tc>
      </w:tr>
      <w:tr w:rsidR="007E2154" w14:paraId="08F0460A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71B4D579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1.02.2021: 80 bodů</w:t>
            </w:r>
          </w:p>
        </w:tc>
        <w:tc>
          <w:tcPr>
            <w:tcW w:w="4531" w:type="dxa"/>
            <w:vMerge/>
          </w:tcPr>
          <w:p w14:paraId="6A48E118" w14:textId="77777777" w:rsidR="007E2154" w:rsidRDefault="007E2154" w:rsidP="007E2154"/>
        </w:tc>
      </w:tr>
      <w:tr w:rsidR="007E2154" w14:paraId="6C50DE38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4859E5AD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0.02.2021: 80 bodů</w:t>
            </w:r>
          </w:p>
        </w:tc>
        <w:tc>
          <w:tcPr>
            <w:tcW w:w="4531" w:type="dxa"/>
            <w:vMerge/>
          </w:tcPr>
          <w:p w14:paraId="2EBB8E5A" w14:textId="77777777" w:rsidR="007E2154" w:rsidRDefault="007E2154" w:rsidP="007E2154"/>
        </w:tc>
      </w:tr>
      <w:tr w:rsidR="007E2154" w14:paraId="178AEB7F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43C7EFC5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9.02.2021: 80 bodů</w:t>
            </w:r>
          </w:p>
        </w:tc>
        <w:tc>
          <w:tcPr>
            <w:tcW w:w="4531" w:type="dxa"/>
            <w:vMerge/>
          </w:tcPr>
          <w:p w14:paraId="00AD6867" w14:textId="77777777" w:rsidR="007E2154" w:rsidRDefault="007E2154" w:rsidP="007E2154"/>
        </w:tc>
      </w:tr>
      <w:tr w:rsidR="007E2154" w14:paraId="464177E1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68396F41" w:rsidR="007E2154" w:rsidRDefault="007E2154" w:rsidP="007E21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8.02.2021: 80 bodů</w:t>
            </w:r>
          </w:p>
        </w:tc>
        <w:tc>
          <w:tcPr>
            <w:tcW w:w="4531" w:type="dxa"/>
            <w:vMerge/>
          </w:tcPr>
          <w:p w14:paraId="0D60664E" w14:textId="77777777" w:rsidR="007E2154" w:rsidRDefault="007E2154" w:rsidP="007E2154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7E2154" w14:paraId="424CEAA8" w14:textId="77777777" w:rsidTr="00CA0E1F">
        <w:tc>
          <w:tcPr>
            <w:tcW w:w="4673" w:type="dxa"/>
            <w:vAlign w:val="center"/>
          </w:tcPr>
          <w:p w14:paraId="587D8CB9" w14:textId="034C94EF" w:rsidR="007E2154" w:rsidRDefault="007E2154" w:rsidP="007E2154">
            <w:pPr>
              <w:ind w:left="397"/>
            </w:pPr>
            <w:r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4FFEA492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203,5</w:t>
            </w:r>
          </w:p>
        </w:tc>
        <w:tc>
          <w:tcPr>
            <w:tcW w:w="3021" w:type="dxa"/>
            <w:vAlign w:val="center"/>
          </w:tcPr>
          <w:p w14:paraId="21EDFE99" w14:textId="47B5C78F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7E2154" w14:paraId="419C5CA8" w14:textId="77777777" w:rsidTr="00CA0E1F">
        <w:tc>
          <w:tcPr>
            <w:tcW w:w="4673" w:type="dxa"/>
            <w:vAlign w:val="center"/>
          </w:tcPr>
          <w:p w14:paraId="1BD2F5EA" w14:textId="2BFA4587" w:rsidR="007E2154" w:rsidRDefault="007E2154" w:rsidP="007E2154">
            <w:pPr>
              <w:ind w:left="397"/>
            </w:pPr>
            <w:r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0668B118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62,8</w:t>
            </w:r>
          </w:p>
        </w:tc>
        <w:tc>
          <w:tcPr>
            <w:tcW w:w="3021" w:type="dxa"/>
            <w:vAlign w:val="center"/>
          </w:tcPr>
          <w:p w14:paraId="79DD809F" w14:textId="3EEE1067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E2154" w14:paraId="3D4B235B" w14:textId="77777777" w:rsidTr="00CA0E1F">
        <w:tc>
          <w:tcPr>
            <w:tcW w:w="4673" w:type="dxa"/>
            <w:vAlign w:val="center"/>
          </w:tcPr>
          <w:p w14:paraId="269B6D7A" w14:textId="3B4A286F" w:rsidR="007E2154" w:rsidRDefault="007E2154" w:rsidP="007E2154">
            <w:pPr>
              <w:ind w:left="397"/>
            </w:pPr>
            <w:r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4204C99D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3021" w:type="dxa"/>
            <w:vAlign w:val="center"/>
          </w:tcPr>
          <w:p w14:paraId="754398D5" w14:textId="3389CB83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E2154" w14:paraId="073AC83D" w14:textId="77777777" w:rsidTr="00CA0E1F">
        <w:tc>
          <w:tcPr>
            <w:tcW w:w="4673" w:type="dxa"/>
            <w:vAlign w:val="center"/>
          </w:tcPr>
          <w:p w14:paraId="06983D31" w14:textId="26FDF362" w:rsidR="007E2154" w:rsidRDefault="007E2154" w:rsidP="007E2154">
            <w:pPr>
              <w:ind w:left="397"/>
            </w:pPr>
            <w:r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6EA5E65B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,5%</w:t>
            </w:r>
          </w:p>
        </w:tc>
        <w:tc>
          <w:tcPr>
            <w:tcW w:w="3021" w:type="dxa"/>
            <w:vAlign w:val="center"/>
          </w:tcPr>
          <w:p w14:paraId="025B64E8" w14:textId="5A930547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7E2154" w14:paraId="31B226EE" w14:textId="77777777" w:rsidTr="00CA0E1F">
        <w:tc>
          <w:tcPr>
            <w:tcW w:w="4673" w:type="dxa"/>
            <w:vAlign w:val="center"/>
          </w:tcPr>
          <w:p w14:paraId="7520893A" w14:textId="776EADE5" w:rsidR="007E2154" w:rsidRDefault="007E2154" w:rsidP="007E2154">
            <w:pPr>
              <w:ind w:left="397"/>
            </w:pPr>
            <w:r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55BF8777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vAlign w:val="center"/>
          </w:tcPr>
          <w:p w14:paraId="5AD82938" w14:textId="795FF1FF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E2154" w14:paraId="0FB50186" w14:textId="77777777" w:rsidTr="00CA0E1F">
        <w:tc>
          <w:tcPr>
            <w:tcW w:w="4673" w:type="dxa"/>
            <w:vAlign w:val="center"/>
          </w:tcPr>
          <w:p w14:paraId="1A8C4D48" w14:textId="6C122C57" w:rsidR="007E2154" w:rsidRDefault="007E2154" w:rsidP="007E2154">
            <w:pPr>
              <w:ind w:left="397"/>
            </w:pPr>
            <w:r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0688A6CE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5017E73C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E2154" w14:paraId="2B3E6EE0" w14:textId="77777777" w:rsidTr="00CA0E1F">
        <w:tc>
          <w:tcPr>
            <w:tcW w:w="4673" w:type="dxa"/>
          </w:tcPr>
          <w:p w14:paraId="2E081CD7" w14:textId="4DA6DA66" w:rsidR="007E2154" w:rsidRPr="00C741B3" w:rsidRDefault="007E2154" w:rsidP="007E2154">
            <w:pPr>
              <w:ind w:left="397"/>
              <w:rPr>
                <w:b/>
                <w:bCs/>
              </w:rPr>
            </w:pPr>
            <w:r w:rsidRPr="00C741B3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0FE948ED" w:rsidR="007E2154" w:rsidRDefault="007E2154" w:rsidP="007E215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15E887A5" w:rsidR="007E2154" w:rsidRDefault="007E2154" w:rsidP="007E2154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52BB" w14:textId="77777777" w:rsidR="003732B9" w:rsidRDefault="003732B9">
      <w:pPr>
        <w:spacing w:after="0" w:line="240" w:lineRule="auto"/>
      </w:pPr>
      <w:r>
        <w:separator/>
      </w:r>
    </w:p>
  </w:endnote>
  <w:endnote w:type="continuationSeparator" w:id="0">
    <w:p w14:paraId="72E0AAF0" w14:textId="77777777" w:rsidR="003732B9" w:rsidRDefault="0037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D3CE474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12">
          <w:rPr>
            <w:noProof/>
          </w:rPr>
          <w:t>4</w:t>
        </w:r>
        <w:r>
          <w:fldChar w:fldCharType="end"/>
        </w:r>
      </w:p>
    </w:sdtContent>
  </w:sdt>
  <w:p w14:paraId="5D06B3F8" w14:textId="77777777" w:rsidR="004D6227" w:rsidRDefault="003732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E68B" w14:textId="77777777" w:rsidR="003732B9" w:rsidRDefault="003732B9">
      <w:pPr>
        <w:spacing w:after="0" w:line="240" w:lineRule="auto"/>
      </w:pPr>
      <w:r>
        <w:separator/>
      </w:r>
    </w:p>
  </w:footnote>
  <w:footnote w:type="continuationSeparator" w:id="0">
    <w:p w14:paraId="62B043B3" w14:textId="77777777" w:rsidR="003732B9" w:rsidRDefault="0037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03B8B"/>
    <w:rsid w:val="000250FA"/>
    <w:rsid w:val="00025126"/>
    <w:rsid w:val="000329E8"/>
    <w:rsid w:val="00033FF0"/>
    <w:rsid w:val="00043273"/>
    <w:rsid w:val="00060F95"/>
    <w:rsid w:val="00063089"/>
    <w:rsid w:val="000630D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0C64"/>
    <w:rsid w:val="000B44A2"/>
    <w:rsid w:val="000B5B21"/>
    <w:rsid w:val="000C1BD1"/>
    <w:rsid w:val="000C2E69"/>
    <w:rsid w:val="000C3DC0"/>
    <w:rsid w:val="000C5653"/>
    <w:rsid w:val="000C7512"/>
    <w:rsid w:val="000D1F72"/>
    <w:rsid w:val="000D289A"/>
    <w:rsid w:val="000D57A6"/>
    <w:rsid w:val="000D59A1"/>
    <w:rsid w:val="000E1D67"/>
    <w:rsid w:val="000F08E6"/>
    <w:rsid w:val="000F0D6B"/>
    <w:rsid w:val="00102DF3"/>
    <w:rsid w:val="00105058"/>
    <w:rsid w:val="00105243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26EA"/>
    <w:rsid w:val="001A044D"/>
    <w:rsid w:val="001B1187"/>
    <w:rsid w:val="001B34A2"/>
    <w:rsid w:val="001C3705"/>
    <w:rsid w:val="001C4965"/>
    <w:rsid w:val="001C5744"/>
    <w:rsid w:val="001D0AE6"/>
    <w:rsid w:val="001D2655"/>
    <w:rsid w:val="001D26B9"/>
    <w:rsid w:val="001D5AF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662C2"/>
    <w:rsid w:val="00272EE9"/>
    <w:rsid w:val="00276703"/>
    <w:rsid w:val="0028503A"/>
    <w:rsid w:val="00286A2E"/>
    <w:rsid w:val="0028708D"/>
    <w:rsid w:val="0028720A"/>
    <w:rsid w:val="00293CE4"/>
    <w:rsid w:val="002A172E"/>
    <w:rsid w:val="002A1DBB"/>
    <w:rsid w:val="002B0DB8"/>
    <w:rsid w:val="002B2BEA"/>
    <w:rsid w:val="002B4496"/>
    <w:rsid w:val="002B651E"/>
    <w:rsid w:val="002C7653"/>
    <w:rsid w:val="002D00BC"/>
    <w:rsid w:val="002D3108"/>
    <w:rsid w:val="002E1248"/>
    <w:rsid w:val="002F05C5"/>
    <w:rsid w:val="002F2198"/>
    <w:rsid w:val="002F2B3E"/>
    <w:rsid w:val="002F34F7"/>
    <w:rsid w:val="002F4A1B"/>
    <w:rsid w:val="00301FFC"/>
    <w:rsid w:val="00303D9B"/>
    <w:rsid w:val="00307A92"/>
    <w:rsid w:val="00317322"/>
    <w:rsid w:val="00317957"/>
    <w:rsid w:val="00320B36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43C3"/>
    <w:rsid w:val="003732B9"/>
    <w:rsid w:val="0038048F"/>
    <w:rsid w:val="00381428"/>
    <w:rsid w:val="00394644"/>
    <w:rsid w:val="003953D7"/>
    <w:rsid w:val="003968C8"/>
    <w:rsid w:val="00397F49"/>
    <w:rsid w:val="003A364F"/>
    <w:rsid w:val="003B6834"/>
    <w:rsid w:val="003C5CD4"/>
    <w:rsid w:val="003D0060"/>
    <w:rsid w:val="003D13B6"/>
    <w:rsid w:val="003D5183"/>
    <w:rsid w:val="003F3116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059B"/>
    <w:rsid w:val="00473982"/>
    <w:rsid w:val="00474450"/>
    <w:rsid w:val="00482C1F"/>
    <w:rsid w:val="00483552"/>
    <w:rsid w:val="004843CE"/>
    <w:rsid w:val="00485DB6"/>
    <w:rsid w:val="004A5921"/>
    <w:rsid w:val="004A61AA"/>
    <w:rsid w:val="004B41D4"/>
    <w:rsid w:val="004B6037"/>
    <w:rsid w:val="004C1737"/>
    <w:rsid w:val="004C5E92"/>
    <w:rsid w:val="004E54B5"/>
    <w:rsid w:val="004F2BD0"/>
    <w:rsid w:val="005156E3"/>
    <w:rsid w:val="00515FD1"/>
    <w:rsid w:val="0052133A"/>
    <w:rsid w:val="005230E1"/>
    <w:rsid w:val="00523463"/>
    <w:rsid w:val="00523D66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55E"/>
    <w:rsid w:val="005739A3"/>
    <w:rsid w:val="005749D1"/>
    <w:rsid w:val="00580FEF"/>
    <w:rsid w:val="005819E8"/>
    <w:rsid w:val="0058391E"/>
    <w:rsid w:val="00587AC1"/>
    <w:rsid w:val="0059233D"/>
    <w:rsid w:val="005960EC"/>
    <w:rsid w:val="005A139C"/>
    <w:rsid w:val="005A43E3"/>
    <w:rsid w:val="005C6233"/>
    <w:rsid w:val="005D04FF"/>
    <w:rsid w:val="005D2A1B"/>
    <w:rsid w:val="005E0375"/>
    <w:rsid w:val="005E5BBF"/>
    <w:rsid w:val="005F0CAB"/>
    <w:rsid w:val="005F0FA9"/>
    <w:rsid w:val="005F547A"/>
    <w:rsid w:val="00600829"/>
    <w:rsid w:val="00610C2D"/>
    <w:rsid w:val="00611F72"/>
    <w:rsid w:val="00620E59"/>
    <w:rsid w:val="00622425"/>
    <w:rsid w:val="00631926"/>
    <w:rsid w:val="006335AD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54DE0"/>
    <w:rsid w:val="00660E80"/>
    <w:rsid w:val="00663AA3"/>
    <w:rsid w:val="00670CA2"/>
    <w:rsid w:val="00677508"/>
    <w:rsid w:val="006811FD"/>
    <w:rsid w:val="00681947"/>
    <w:rsid w:val="006833C5"/>
    <w:rsid w:val="00683B9E"/>
    <w:rsid w:val="00684563"/>
    <w:rsid w:val="00694A93"/>
    <w:rsid w:val="006972CE"/>
    <w:rsid w:val="00697E6B"/>
    <w:rsid w:val="006A574E"/>
    <w:rsid w:val="006A67DB"/>
    <w:rsid w:val="006C6052"/>
    <w:rsid w:val="006E5384"/>
    <w:rsid w:val="006F1279"/>
    <w:rsid w:val="007041B6"/>
    <w:rsid w:val="00707E52"/>
    <w:rsid w:val="00717D24"/>
    <w:rsid w:val="00720360"/>
    <w:rsid w:val="0073498A"/>
    <w:rsid w:val="00736F04"/>
    <w:rsid w:val="007406F6"/>
    <w:rsid w:val="007425F9"/>
    <w:rsid w:val="007479D8"/>
    <w:rsid w:val="00747AF4"/>
    <w:rsid w:val="00753EED"/>
    <w:rsid w:val="0076163E"/>
    <w:rsid w:val="0076375E"/>
    <w:rsid w:val="0077288B"/>
    <w:rsid w:val="007741DB"/>
    <w:rsid w:val="00774E82"/>
    <w:rsid w:val="0077756F"/>
    <w:rsid w:val="00781954"/>
    <w:rsid w:val="00787870"/>
    <w:rsid w:val="007943B3"/>
    <w:rsid w:val="007A555F"/>
    <w:rsid w:val="007A6DEB"/>
    <w:rsid w:val="007C2716"/>
    <w:rsid w:val="007C4082"/>
    <w:rsid w:val="007C5B08"/>
    <w:rsid w:val="007C7D38"/>
    <w:rsid w:val="007D3E04"/>
    <w:rsid w:val="007D736C"/>
    <w:rsid w:val="007E2154"/>
    <w:rsid w:val="007E37E4"/>
    <w:rsid w:val="007E4CEA"/>
    <w:rsid w:val="007E697A"/>
    <w:rsid w:val="007F0D84"/>
    <w:rsid w:val="008007B4"/>
    <w:rsid w:val="008033F4"/>
    <w:rsid w:val="0082124B"/>
    <w:rsid w:val="00821DAD"/>
    <w:rsid w:val="00822EB3"/>
    <w:rsid w:val="00842BDC"/>
    <w:rsid w:val="00843753"/>
    <w:rsid w:val="00852056"/>
    <w:rsid w:val="00871276"/>
    <w:rsid w:val="00871677"/>
    <w:rsid w:val="00880C60"/>
    <w:rsid w:val="00886F68"/>
    <w:rsid w:val="008876B8"/>
    <w:rsid w:val="0088784B"/>
    <w:rsid w:val="00890995"/>
    <w:rsid w:val="00890FDB"/>
    <w:rsid w:val="00894E25"/>
    <w:rsid w:val="008A58DF"/>
    <w:rsid w:val="008A690B"/>
    <w:rsid w:val="008B0678"/>
    <w:rsid w:val="008B1849"/>
    <w:rsid w:val="008B3E0A"/>
    <w:rsid w:val="008C6F06"/>
    <w:rsid w:val="008D0F67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514E"/>
    <w:rsid w:val="00907D54"/>
    <w:rsid w:val="009124AC"/>
    <w:rsid w:val="0092095D"/>
    <w:rsid w:val="00924563"/>
    <w:rsid w:val="0092464B"/>
    <w:rsid w:val="00927B19"/>
    <w:rsid w:val="00930047"/>
    <w:rsid w:val="009426D7"/>
    <w:rsid w:val="009553E7"/>
    <w:rsid w:val="009708F0"/>
    <w:rsid w:val="00972EFE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D6F82"/>
    <w:rsid w:val="009E239A"/>
    <w:rsid w:val="009F03E7"/>
    <w:rsid w:val="009F5A20"/>
    <w:rsid w:val="009F76F7"/>
    <w:rsid w:val="00A00BC3"/>
    <w:rsid w:val="00A022C2"/>
    <w:rsid w:val="00A032DF"/>
    <w:rsid w:val="00A0548D"/>
    <w:rsid w:val="00A06C35"/>
    <w:rsid w:val="00A11A20"/>
    <w:rsid w:val="00A2425D"/>
    <w:rsid w:val="00A323EF"/>
    <w:rsid w:val="00A34C68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845"/>
    <w:rsid w:val="00B121AF"/>
    <w:rsid w:val="00B16A81"/>
    <w:rsid w:val="00B21386"/>
    <w:rsid w:val="00B23CB1"/>
    <w:rsid w:val="00B262AA"/>
    <w:rsid w:val="00B34E76"/>
    <w:rsid w:val="00B36165"/>
    <w:rsid w:val="00B37216"/>
    <w:rsid w:val="00B445AB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95FCC"/>
    <w:rsid w:val="00B96301"/>
    <w:rsid w:val="00BA1B0A"/>
    <w:rsid w:val="00BA2618"/>
    <w:rsid w:val="00BA3C0F"/>
    <w:rsid w:val="00BB21C0"/>
    <w:rsid w:val="00BC02B3"/>
    <w:rsid w:val="00BC07B1"/>
    <w:rsid w:val="00BD2879"/>
    <w:rsid w:val="00BD36AD"/>
    <w:rsid w:val="00BD4000"/>
    <w:rsid w:val="00BE1484"/>
    <w:rsid w:val="00BE1FFA"/>
    <w:rsid w:val="00BE2D91"/>
    <w:rsid w:val="00BE6AAE"/>
    <w:rsid w:val="00BE720E"/>
    <w:rsid w:val="00BF0486"/>
    <w:rsid w:val="00C079CE"/>
    <w:rsid w:val="00C12D5D"/>
    <w:rsid w:val="00C14D7C"/>
    <w:rsid w:val="00C15051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1C92"/>
    <w:rsid w:val="00C62B4B"/>
    <w:rsid w:val="00C713C0"/>
    <w:rsid w:val="00C73D44"/>
    <w:rsid w:val="00C741B3"/>
    <w:rsid w:val="00C75566"/>
    <w:rsid w:val="00C929CE"/>
    <w:rsid w:val="00C940FA"/>
    <w:rsid w:val="00CA0664"/>
    <w:rsid w:val="00CA0E1F"/>
    <w:rsid w:val="00CB085F"/>
    <w:rsid w:val="00CB1D12"/>
    <w:rsid w:val="00CB31A5"/>
    <w:rsid w:val="00CB6013"/>
    <w:rsid w:val="00CB7BBC"/>
    <w:rsid w:val="00CC3BBC"/>
    <w:rsid w:val="00CC6724"/>
    <w:rsid w:val="00CC6925"/>
    <w:rsid w:val="00CD2033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F1DB9"/>
    <w:rsid w:val="00CF2A0B"/>
    <w:rsid w:val="00D00FDC"/>
    <w:rsid w:val="00D02924"/>
    <w:rsid w:val="00D05AE3"/>
    <w:rsid w:val="00D34A28"/>
    <w:rsid w:val="00D3681E"/>
    <w:rsid w:val="00D43AEB"/>
    <w:rsid w:val="00D50FF2"/>
    <w:rsid w:val="00D56365"/>
    <w:rsid w:val="00D637C0"/>
    <w:rsid w:val="00D656A3"/>
    <w:rsid w:val="00D710B5"/>
    <w:rsid w:val="00D81312"/>
    <w:rsid w:val="00D86607"/>
    <w:rsid w:val="00D86C34"/>
    <w:rsid w:val="00D913B2"/>
    <w:rsid w:val="00D91CF3"/>
    <w:rsid w:val="00D94005"/>
    <w:rsid w:val="00D94236"/>
    <w:rsid w:val="00DA3A22"/>
    <w:rsid w:val="00DA69A3"/>
    <w:rsid w:val="00DB004F"/>
    <w:rsid w:val="00DB0829"/>
    <w:rsid w:val="00DB7025"/>
    <w:rsid w:val="00DC3BA9"/>
    <w:rsid w:val="00DD1A70"/>
    <w:rsid w:val="00DD2590"/>
    <w:rsid w:val="00DD3400"/>
    <w:rsid w:val="00DD3615"/>
    <w:rsid w:val="00DD3967"/>
    <w:rsid w:val="00DD5A0C"/>
    <w:rsid w:val="00DD6974"/>
    <w:rsid w:val="00DD7513"/>
    <w:rsid w:val="00DE1CC8"/>
    <w:rsid w:val="00DE345F"/>
    <w:rsid w:val="00DE6D82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465BF"/>
    <w:rsid w:val="00E47451"/>
    <w:rsid w:val="00E622D4"/>
    <w:rsid w:val="00E64DF2"/>
    <w:rsid w:val="00E677DD"/>
    <w:rsid w:val="00E758CB"/>
    <w:rsid w:val="00E80684"/>
    <w:rsid w:val="00E84909"/>
    <w:rsid w:val="00E85DC0"/>
    <w:rsid w:val="00E86E86"/>
    <w:rsid w:val="00E9312C"/>
    <w:rsid w:val="00E93997"/>
    <w:rsid w:val="00E94195"/>
    <w:rsid w:val="00E95FA3"/>
    <w:rsid w:val="00EA080D"/>
    <w:rsid w:val="00EA0F63"/>
    <w:rsid w:val="00EB5319"/>
    <w:rsid w:val="00EB7F03"/>
    <w:rsid w:val="00EC1C91"/>
    <w:rsid w:val="00EC2320"/>
    <w:rsid w:val="00EC6CF2"/>
    <w:rsid w:val="00ED30BA"/>
    <w:rsid w:val="00ED70F6"/>
    <w:rsid w:val="00EE16F1"/>
    <w:rsid w:val="00EE638A"/>
    <w:rsid w:val="00EF04C7"/>
    <w:rsid w:val="00EF2E14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4296"/>
    <w:rsid w:val="00F84407"/>
    <w:rsid w:val="00F97FCD"/>
    <w:rsid w:val="00FA109F"/>
    <w:rsid w:val="00FA316C"/>
    <w:rsid w:val="00FA7E67"/>
    <w:rsid w:val="00FB288C"/>
    <w:rsid w:val="00FB365E"/>
    <w:rsid w:val="00FC7C52"/>
    <w:rsid w:val="00FD001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3DB6-D823-43C6-9DB7-2450061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47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64</cp:revision>
  <dcterms:created xsi:type="dcterms:W3CDTF">2021-02-15T05:12:00Z</dcterms:created>
  <dcterms:modified xsi:type="dcterms:W3CDTF">2021-02-24T06:05:00Z</dcterms:modified>
</cp:coreProperties>
</file>